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真实的人，真实的选择</w:t>
      </w:r>
    </w:p>
    <w:p>
      <w:r>
        <w:rPr>
          <w:rFonts w:ascii="宋体" w:hAnsi="宋体" w:eastAsia="宋体"/>
          <w:sz w:val="24"/>
        </w:rPr>
        <w:t>（美）迈克尔·R·所罗门（MichaelR.Solomon），（美）格雷格·W·马歇尔（GregW.Marshall），（美）埃尔诺·W·斯图尔特（ElnoraW.Stu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真实的人，真实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·所罗门（MichaelR.Solomon），（美）格雷格·W·马歇尔（GregW.Marshall），（美）埃尔诺·W·斯图尔特（ElnoraW.Stu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74.html</w:t>
      </w:r>
    </w:p>
    <w:p>
      <w:r>
        <w:t>更多相关图书推荐：https://www.jiaokey.com</w:t>
      </w:r>
    </w:p>
    <w:p>
      <w:r>
        <w:t>（美）迈克尔·R·所罗门（MichaelR.Solomon），（美）格雷格·W·马歇尔（GregW.Marshall），（美）埃尔诺·W·斯图尔特（ElnoraW.Stuart）著 其他作品：https://www.jiaokey.com/tag/（美）迈克尔·R·所罗门（MichaelR.Solomon），（美）格雷格·W·马歇尔（GregW.Marshall），（美）埃尔诺·W·斯图尔特（ElnoraW.Stuart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学  真实的人，真实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